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867-2024-Q-Q_2137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青岛芊亿恒智能机械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东省青岛市黄岛区朝阳山路东、胶州湾西路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青岛市黄岛区朝阳山路东、胶州湾西路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建筑废弃物资源化综合利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巫传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8423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205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